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Старостаничный СДК и КУ»</w:t>
      </w:r>
    </w:p>
    <w:p w:rsidR="000B3545" w:rsidRPr="001F75C6" w:rsidRDefault="00D87B7A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август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134"/>
        <w:gridCol w:w="6190"/>
      </w:tblGrid>
      <w:tr w:rsidR="00A85B48" w:rsidTr="00A85B4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BC2CD4" w:rsidRDefault="00A85B48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BC2CD4" w:rsidRDefault="00A85B48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BC2CD4" w:rsidRDefault="00A85B48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BC2CD4" w:rsidRDefault="00A85B48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BC2CD4" w:rsidRDefault="00A85B48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BC2CD4" w:rsidRDefault="00A85B48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A85B48" w:rsidRPr="00BC2CD4" w:rsidRDefault="00A85B48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A85B48" w:rsidRPr="00BC2CD4" w:rsidRDefault="00A85B48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– познав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0E40DD" w:rsidRDefault="00A85B48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сант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г.</w:t>
            </w:r>
          </w:p>
          <w:p w:rsidR="00A85B48" w:rsidRPr="009053C9" w:rsidRDefault="00A85B48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FA114A" w:rsidRDefault="00A85B48" w:rsidP="0004235F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A85B48" w:rsidRPr="00FA114A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я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2г.</w:t>
            </w:r>
          </w:p>
          <w:p w:rsidR="00A85B48" w:rsidRDefault="00A85B48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FA114A" w:rsidRDefault="00A85B48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ова Л.А.</w:t>
            </w: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ветоф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г.</w:t>
            </w:r>
          </w:p>
          <w:p w:rsidR="00A85B48" w:rsidRPr="00212493" w:rsidRDefault="00A85B4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FA114A" w:rsidRDefault="00A85B48" w:rsidP="0004235F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A85B48" w:rsidRPr="00FA114A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212493" w:rsidRDefault="00A85B4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– альтернатива вредных привыче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2г.</w:t>
            </w:r>
          </w:p>
          <w:p w:rsidR="00A85B48" w:rsidRPr="00212493" w:rsidRDefault="00A85B4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5C2DEA" w:rsidRDefault="00A85B48" w:rsidP="0004235F">
            <w:pPr>
              <w:pStyle w:val="a7"/>
              <w:rPr>
                <w:sz w:val="28"/>
                <w:szCs w:val="28"/>
              </w:rPr>
            </w:pPr>
            <w:r w:rsidRPr="005C2DEA">
              <w:rPr>
                <w:sz w:val="28"/>
                <w:szCs w:val="28"/>
              </w:rPr>
              <w:t>Погосова Л.А.</w:t>
            </w:r>
          </w:p>
          <w:p w:rsidR="00A85B48" w:rsidRPr="005C2DEA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2г.</w:t>
            </w:r>
          </w:p>
          <w:p w:rsidR="00A85B48" w:rsidRPr="00994704" w:rsidRDefault="00A85B48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5C2DEA" w:rsidRDefault="00A85B48" w:rsidP="0004235F">
            <w:pPr>
              <w:pStyle w:val="a7"/>
              <w:rPr>
                <w:sz w:val="28"/>
                <w:szCs w:val="28"/>
              </w:rPr>
            </w:pPr>
            <w:r w:rsidRPr="005C2DEA">
              <w:rPr>
                <w:sz w:val="28"/>
                <w:szCs w:val="28"/>
              </w:rPr>
              <w:t>Погосова Л.А.</w:t>
            </w:r>
          </w:p>
          <w:p w:rsidR="00A85B48" w:rsidRPr="005C2DEA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ь и его последств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г.</w:t>
            </w:r>
          </w:p>
          <w:p w:rsidR="00A85B48" w:rsidRPr="00994704" w:rsidRDefault="00A85B48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577D12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FA114A" w:rsidRDefault="00A85B48" w:rsidP="005330D0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A85B48" w:rsidRPr="00FA114A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культура в гости к нам пришла» - к Дню физкультурн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г.</w:t>
            </w:r>
          </w:p>
          <w:p w:rsidR="00A85B48" w:rsidRPr="00577D12" w:rsidRDefault="00A85B48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577D12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5C2DEA" w:rsidRDefault="00A85B48" w:rsidP="005330D0">
            <w:pPr>
              <w:pStyle w:val="a7"/>
              <w:rPr>
                <w:sz w:val="28"/>
                <w:szCs w:val="28"/>
              </w:rPr>
            </w:pPr>
            <w:r w:rsidRPr="005C2DEA">
              <w:rPr>
                <w:sz w:val="28"/>
                <w:szCs w:val="28"/>
              </w:rPr>
              <w:t>Погосова Л.А.</w:t>
            </w:r>
          </w:p>
          <w:p w:rsidR="00A85B48" w:rsidRPr="005C2DEA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строители» - К Дню строите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2г.</w:t>
            </w:r>
          </w:p>
          <w:p w:rsidR="00A85B48" w:rsidRPr="00441AB9" w:rsidRDefault="00A85B48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40D74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5C2DEA" w:rsidRDefault="00A85B48" w:rsidP="005330D0">
            <w:pPr>
              <w:pStyle w:val="a7"/>
              <w:rPr>
                <w:sz w:val="28"/>
                <w:szCs w:val="28"/>
              </w:rPr>
            </w:pPr>
            <w:r w:rsidRPr="005C2DEA">
              <w:rPr>
                <w:sz w:val="28"/>
                <w:szCs w:val="28"/>
              </w:rPr>
              <w:t>Погосова Л.А.</w:t>
            </w:r>
          </w:p>
          <w:p w:rsidR="00A85B48" w:rsidRPr="005C2DEA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енский район частичка Ростовской области» - 85 летию Ростовской обла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г.</w:t>
            </w:r>
          </w:p>
          <w:p w:rsidR="00A85B48" w:rsidRPr="00322FA1" w:rsidRDefault="00A85B48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40D74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FA114A" w:rsidRDefault="00A85B48" w:rsidP="005330D0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A85B48" w:rsidRPr="00FA114A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а Спортланд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2г.</w:t>
            </w:r>
          </w:p>
          <w:p w:rsidR="00A85B48" w:rsidRPr="00441AB9" w:rsidRDefault="00A85B48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322FA1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5C2DEA" w:rsidRDefault="00A85B48" w:rsidP="005330D0">
            <w:pPr>
              <w:pStyle w:val="a7"/>
              <w:rPr>
                <w:sz w:val="28"/>
                <w:szCs w:val="28"/>
              </w:rPr>
            </w:pPr>
            <w:r w:rsidRPr="005C2DEA">
              <w:rPr>
                <w:sz w:val="28"/>
                <w:szCs w:val="28"/>
              </w:rPr>
              <w:t>Погосова Л.А.</w:t>
            </w:r>
          </w:p>
          <w:p w:rsidR="00A85B48" w:rsidRPr="005C2DEA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110346" w:rsidRDefault="00A85B48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0A03AF" w:rsidRDefault="00A85B48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 в жизни подрос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2г.</w:t>
            </w:r>
          </w:p>
          <w:p w:rsidR="00A85B48" w:rsidRPr="00322FA1" w:rsidRDefault="00A85B48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5C2DEA" w:rsidRDefault="00A85B48" w:rsidP="005330D0">
            <w:pPr>
              <w:pStyle w:val="a7"/>
              <w:rPr>
                <w:sz w:val="28"/>
                <w:szCs w:val="28"/>
              </w:rPr>
            </w:pPr>
            <w:r w:rsidRPr="005C2DEA">
              <w:rPr>
                <w:sz w:val="28"/>
                <w:szCs w:val="28"/>
              </w:rPr>
              <w:t>Погосова Л.А.</w:t>
            </w:r>
          </w:p>
          <w:p w:rsidR="00A85B48" w:rsidRPr="005C2DEA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110346" w:rsidRDefault="00A85B48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йского флаг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2г.</w:t>
            </w:r>
          </w:p>
          <w:p w:rsidR="00A85B48" w:rsidRPr="009053C9" w:rsidRDefault="00A85B4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FA114A" w:rsidRDefault="00A85B48" w:rsidP="005330D0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A85B48" w:rsidRPr="00FA114A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110346" w:rsidRDefault="00A85B48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ги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2г.</w:t>
            </w:r>
          </w:p>
          <w:p w:rsidR="00A85B48" w:rsidRPr="009053C9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5C2DEA" w:rsidRDefault="00A85B48" w:rsidP="005330D0">
            <w:pPr>
              <w:pStyle w:val="a7"/>
              <w:rPr>
                <w:sz w:val="28"/>
                <w:szCs w:val="28"/>
              </w:rPr>
            </w:pPr>
            <w:r w:rsidRPr="005C2DEA">
              <w:rPr>
                <w:sz w:val="28"/>
                <w:szCs w:val="28"/>
              </w:rPr>
              <w:t>Погосова Л.А.</w:t>
            </w:r>
          </w:p>
          <w:p w:rsidR="00A85B48" w:rsidRPr="005C2DEA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110346" w:rsidRDefault="00A85B48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флага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г.</w:t>
            </w:r>
          </w:p>
          <w:p w:rsidR="00A85B48" w:rsidRPr="009053C9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5C2DEA" w:rsidRDefault="00A85B48" w:rsidP="005330D0">
            <w:pPr>
              <w:pStyle w:val="a7"/>
              <w:rPr>
                <w:sz w:val="28"/>
                <w:szCs w:val="28"/>
              </w:rPr>
            </w:pPr>
            <w:r w:rsidRPr="005C2DEA">
              <w:rPr>
                <w:sz w:val="28"/>
                <w:szCs w:val="28"/>
              </w:rPr>
              <w:t>Погосова Л.А.</w:t>
            </w:r>
          </w:p>
          <w:p w:rsidR="00A85B48" w:rsidRPr="005C2DEA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110346" w:rsidRDefault="00A85B48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г.</w:t>
            </w:r>
          </w:p>
          <w:p w:rsidR="00A85B48" w:rsidRPr="009053C9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FA114A" w:rsidRDefault="00A85B48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A85B48" w:rsidRPr="00FA114A" w:rsidRDefault="00A85B48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042353" w:rsidRDefault="00A85B48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0A03AF" w:rsidRDefault="00A85B48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2г.</w:t>
            </w:r>
          </w:p>
          <w:p w:rsidR="00A85B48" w:rsidRPr="009053C9" w:rsidRDefault="00A85B48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FA114A" w:rsidRDefault="00A85B48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A85B48" w:rsidRPr="00FA114A" w:rsidRDefault="00A85B48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85B48" w:rsidTr="00A85B4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042353" w:rsidRDefault="00A85B4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9053C9" w:rsidRDefault="00A85B48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 познав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Pr="000A03AF" w:rsidRDefault="00A85B48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е лёгок труд шахтё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48" w:rsidRDefault="00A85B48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2г.</w:t>
            </w:r>
          </w:p>
          <w:p w:rsidR="00A85B48" w:rsidRPr="009053C9" w:rsidRDefault="00A85B48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48" w:rsidRPr="009053C9" w:rsidRDefault="00A85B48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48" w:rsidRPr="00FA114A" w:rsidRDefault="00A85B48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A85B48" w:rsidRPr="00FA114A" w:rsidRDefault="00A85B48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Старостаничный СДК и КУ»                                                  Л.А.Погосова</w:t>
      </w:r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553DB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40D74"/>
    <w:rsid w:val="00953BEB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85B48"/>
    <w:rsid w:val="00A974FD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C6543"/>
    <w:rsid w:val="00CD024A"/>
    <w:rsid w:val="00CE256E"/>
    <w:rsid w:val="00D34EBE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7-13T08:05:00Z</cp:lastPrinted>
  <dcterms:created xsi:type="dcterms:W3CDTF">2022-07-20T06:06:00Z</dcterms:created>
  <dcterms:modified xsi:type="dcterms:W3CDTF">2022-07-20T06:06:00Z</dcterms:modified>
</cp:coreProperties>
</file>